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B76D" w14:textId="02DA747B" w:rsidR="00A71BD7" w:rsidRPr="00BC5B0C" w:rsidRDefault="00104561" w:rsidP="003F1DB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BC5B0C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Білім алушылардың </w:t>
      </w:r>
      <w:r w:rsidR="00BA3178" w:rsidRPr="00BC5B0C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 нәтижесі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536"/>
        <w:gridCol w:w="1096"/>
        <w:gridCol w:w="3479"/>
        <w:gridCol w:w="1996"/>
        <w:gridCol w:w="1777"/>
        <w:gridCol w:w="2315"/>
      </w:tblGrid>
      <w:tr w:rsidR="004A319E" w14:paraId="54219051" w14:textId="77777777" w:rsidTr="003F1DBE">
        <w:tc>
          <w:tcPr>
            <w:tcW w:w="536" w:type="dxa"/>
          </w:tcPr>
          <w:p w14:paraId="60F2FC49" w14:textId="26AA671E" w:rsidR="00104561" w:rsidRPr="004A319E" w:rsidRDefault="00104561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1096" w:type="dxa"/>
          </w:tcPr>
          <w:p w14:paraId="64C569EA" w14:textId="35441895" w:rsidR="00104561" w:rsidRPr="004A319E" w:rsidRDefault="00104561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479" w:type="dxa"/>
          </w:tcPr>
          <w:p w14:paraId="001DE085" w14:textId="67B4CCA3" w:rsidR="00104561" w:rsidRPr="004A319E" w:rsidRDefault="00104561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аралар(ғылыми  жобалар, конкурстар, олимпиадалар және т.б)</w:t>
            </w:r>
          </w:p>
        </w:tc>
        <w:tc>
          <w:tcPr>
            <w:tcW w:w="1996" w:type="dxa"/>
          </w:tcPr>
          <w:p w14:paraId="047D1758" w14:textId="11BA841E" w:rsidR="00104561" w:rsidRPr="004A319E" w:rsidRDefault="00104561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қушының аты</w:t>
            </w: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ж</w:t>
            </w: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өні</w:t>
            </w:r>
          </w:p>
        </w:tc>
        <w:tc>
          <w:tcPr>
            <w:tcW w:w="1777" w:type="dxa"/>
          </w:tcPr>
          <w:p w14:paraId="3E8AEAC2" w14:textId="77777777" w:rsidR="00104561" w:rsidRPr="004A319E" w:rsidRDefault="00104561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рын,</w:t>
            </w:r>
          </w:p>
          <w:p w14:paraId="5A3479E4" w14:textId="3D06E7C1" w:rsidR="00104561" w:rsidRPr="004A319E" w:rsidRDefault="00104561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іркеу №</w:t>
            </w:r>
          </w:p>
        </w:tc>
        <w:tc>
          <w:tcPr>
            <w:tcW w:w="2315" w:type="dxa"/>
          </w:tcPr>
          <w:p w14:paraId="4DF53C92" w14:textId="1ED7DC8B" w:rsidR="00104561" w:rsidRPr="004A319E" w:rsidRDefault="00104561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ңгейі (аудандық, облыстық, Республикалық)</w:t>
            </w:r>
          </w:p>
        </w:tc>
      </w:tr>
      <w:tr w:rsidR="004A319E" w14:paraId="129BD854" w14:textId="77777777" w:rsidTr="003F1DBE">
        <w:tc>
          <w:tcPr>
            <w:tcW w:w="536" w:type="dxa"/>
          </w:tcPr>
          <w:p w14:paraId="2A018774" w14:textId="06067656" w:rsidR="00104561" w:rsidRPr="00EF5B99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</w:tcPr>
          <w:p w14:paraId="17B636A6" w14:textId="4A76E1A2" w:rsidR="00104561" w:rsidRP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2 ж</w:t>
            </w:r>
          </w:p>
        </w:tc>
        <w:tc>
          <w:tcPr>
            <w:tcW w:w="3479" w:type="dxa"/>
          </w:tcPr>
          <w:p w14:paraId="445B390C" w14:textId="6F85957D" w:rsidR="00104561" w:rsidRP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сынып  оқушыларына  арналған Республикалық олимпиадасының облыстық ( үшінші) кезеңінің  жүлдегері</w:t>
            </w:r>
          </w:p>
        </w:tc>
        <w:tc>
          <w:tcPr>
            <w:tcW w:w="1996" w:type="dxa"/>
          </w:tcPr>
          <w:p w14:paraId="7AA86AC8" w14:textId="2DB1E1CE" w:rsidR="00104561" w:rsidRPr="00EF5B99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дыхан Диас </w:t>
            </w:r>
          </w:p>
        </w:tc>
        <w:tc>
          <w:tcPr>
            <w:tcW w:w="1777" w:type="dxa"/>
          </w:tcPr>
          <w:p w14:paraId="09C024BD" w14:textId="77777777" w:rsid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дәрежелі</w:t>
            </w:r>
          </w:p>
          <w:p w14:paraId="775DE4C1" w14:textId="256ED1E8" w:rsidR="00104561" w:rsidRP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2315" w:type="dxa"/>
          </w:tcPr>
          <w:p w14:paraId="2A156A4D" w14:textId="40F0F7C4" w:rsidR="00104561" w:rsidRPr="00EF5B99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тық </w:t>
            </w:r>
          </w:p>
        </w:tc>
      </w:tr>
      <w:tr w:rsidR="004A319E" w14:paraId="6D8B591F" w14:textId="77777777" w:rsidTr="003F1DBE">
        <w:tc>
          <w:tcPr>
            <w:tcW w:w="536" w:type="dxa"/>
          </w:tcPr>
          <w:p w14:paraId="7237FDB1" w14:textId="40F683B4" w:rsidR="00104561" w:rsidRPr="00EF5B99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96" w:type="dxa"/>
          </w:tcPr>
          <w:p w14:paraId="690C6A68" w14:textId="11412783" w:rsidR="00104561" w:rsidRPr="00EF5B99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-2023 ж</w:t>
            </w:r>
          </w:p>
        </w:tc>
        <w:tc>
          <w:tcPr>
            <w:tcW w:w="3479" w:type="dxa"/>
          </w:tcPr>
          <w:p w14:paraId="1C5B0268" w14:textId="100729B4" w:rsidR="00104561" w:rsidRP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 сынып  Республикалық олимпиаданың аудандық кезеңі</w:t>
            </w:r>
          </w:p>
        </w:tc>
        <w:tc>
          <w:tcPr>
            <w:tcW w:w="1996" w:type="dxa"/>
          </w:tcPr>
          <w:p w14:paraId="6A781576" w14:textId="1F0C9AB2" w:rsidR="00104561" w:rsidRPr="00EF5B99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рбек Аян</w:t>
            </w:r>
          </w:p>
        </w:tc>
        <w:tc>
          <w:tcPr>
            <w:tcW w:w="1777" w:type="dxa"/>
          </w:tcPr>
          <w:p w14:paraId="1CB5294C" w14:textId="77777777" w:rsid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орын</w:t>
            </w:r>
          </w:p>
          <w:p w14:paraId="69F5A48C" w14:textId="77777777" w:rsid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C350CF" w14:textId="33C70421" w:rsidR="00104561" w:rsidRP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315" w:type="dxa"/>
          </w:tcPr>
          <w:p w14:paraId="1BDC4D3A" w14:textId="351EE777" w:rsidR="00104561" w:rsidRP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</w:t>
            </w:r>
          </w:p>
        </w:tc>
      </w:tr>
      <w:tr w:rsidR="004A319E" w14:paraId="51213831" w14:textId="77777777" w:rsidTr="003F1DBE">
        <w:tc>
          <w:tcPr>
            <w:tcW w:w="536" w:type="dxa"/>
          </w:tcPr>
          <w:p w14:paraId="126CF560" w14:textId="4C276EA6" w:rsidR="00104561" w:rsidRPr="00EF5B99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96" w:type="dxa"/>
          </w:tcPr>
          <w:p w14:paraId="790E207D" w14:textId="6A54DC7A" w:rsidR="00104561" w:rsidRP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ж</w:t>
            </w:r>
          </w:p>
        </w:tc>
        <w:tc>
          <w:tcPr>
            <w:tcW w:w="3479" w:type="dxa"/>
          </w:tcPr>
          <w:p w14:paraId="2E015997" w14:textId="499F68B6" w:rsidR="00104561" w:rsidRPr="004D545D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білім беретін  пәндер  бойынша  Республикалық зерттеу  жобалары  облыстық конкурсының </w:t>
            </w:r>
            <w:r w:rsidR="004D54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дық кезеңі </w:t>
            </w:r>
            <w:r w:rsidR="004D545D">
              <w:rPr>
                <w:rFonts w:ascii="Times New Roman" w:hAnsi="Times New Roman" w:cs="Times New Roman"/>
                <w:sz w:val="28"/>
                <w:szCs w:val="28"/>
              </w:rPr>
              <w:t xml:space="preserve">8-11 сынып арасында </w:t>
            </w:r>
          </w:p>
        </w:tc>
        <w:tc>
          <w:tcPr>
            <w:tcW w:w="1996" w:type="dxa"/>
          </w:tcPr>
          <w:p w14:paraId="04D6CB34" w14:textId="26506658" w:rsidR="00104561" w:rsidRPr="00EF5B99" w:rsidRDefault="004D545D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рбек Аян</w:t>
            </w:r>
          </w:p>
        </w:tc>
        <w:tc>
          <w:tcPr>
            <w:tcW w:w="1777" w:type="dxa"/>
          </w:tcPr>
          <w:p w14:paraId="3848AD7D" w14:textId="178E21D7" w:rsidR="004D545D" w:rsidRPr="004D545D" w:rsidRDefault="004D545D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орын</w:t>
            </w:r>
          </w:p>
          <w:p w14:paraId="0D828C73" w14:textId="77777777" w:rsidR="004D545D" w:rsidRDefault="004D545D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095F38F" w14:textId="573453E0" w:rsidR="00104561" w:rsidRPr="00EF5B99" w:rsidRDefault="004D545D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664</w:t>
            </w:r>
          </w:p>
        </w:tc>
        <w:tc>
          <w:tcPr>
            <w:tcW w:w="2315" w:type="dxa"/>
          </w:tcPr>
          <w:p w14:paraId="3F3E3919" w14:textId="0C4CA0F3" w:rsidR="00104561" w:rsidRPr="00EF5B99" w:rsidRDefault="004D545D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</w:t>
            </w:r>
          </w:p>
        </w:tc>
      </w:tr>
      <w:tr w:rsidR="004A319E" w14:paraId="2289E0F6" w14:textId="77777777" w:rsidTr="003F1DBE">
        <w:tc>
          <w:tcPr>
            <w:tcW w:w="536" w:type="dxa"/>
          </w:tcPr>
          <w:p w14:paraId="2A490C52" w14:textId="1FCCC37A" w:rsidR="00104561" w:rsidRPr="00EF5B99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096" w:type="dxa"/>
          </w:tcPr>
          <w:p w14:paraId="4F6A6122" w14:textId="574468EB" w:rsidR="00104561" w:rsidRPr="00EF5B99" w:rsidRDefault="004A319E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-2024 ж</w:t>
            </w:r>
          </w:p>
        </w:tc>
        <w:tc>
          <w:tcPr>
            <w:tcW w:w="3479" w:type="dxa"/>
          </w:tcPr>
          <w:p w14:paraId="464DB476" w14:textId="1E3BB796" w:rsidR="004A319E" w:rsidRPr="00033270" w:rsidRDefault="00033270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латформа» ғылыми әдістемелік орталығы</w:t>
            </w:r>
          </w:p>
          <w:p w14:paraId="3F1D29CC" w14:textId="1B988C5E" w:rsidR="00104561" w:rsidRPr="000D34EB" w:rsidRDefault="004A319E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пәнінен «Әлем астаналары» олипиада жеңімпазы </w:t>
            </w:r>
          </w:p>
        </w:tc>
        <w:tc>
          <w:tcPr>
            <w:tcW w:w="1996" w:type="dxa"/>
          </w:tcPr>
          <w:p w14:paraId="5CD945C8" w14:textId="7B9A57A7" w:rsidR="00104561" w:rsidRPr="004A319E" w:rsidRDefault="004A319E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хан Диас</w:t>
            </w:r>
          </w:p>
        </w:tc>
        <w:tc>
          <w:tcPr>
            <w:tcW w:w="1777" w:type="dxa"/>
          </w:tcPr>
          <w:p w14:paraId="1156A1B7" w14:textId="77777777" w:rsidR="00104561" w:rsidRDefault="004A319E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орын</w:t>
            </w:r>
          </w:p>
          <w:p w14:paraId="5003433A" w14:textId="77777777" w:rsidR="004A319E" w:rsidRDefault="004A319E" w:rsidP="004A3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2D9C2A" w14:textId="185AA915" w:rsidR="004A319E" w:rsidRPr="004A319E" w:rsidRDefault="004A319E" w:rsidP="004A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760</w:t>
            </w:r>
          </w:p>
        </w:tc>
        <w:tc>
          <w:tcPr>
            <w:tcW w:w="2315" w:type="dxa"/>
          </w:tcPr>
          <w:p w14:paraId="1656FF39" w14:textId="763ABDB3" w:rsidR="00104561" w:rsidRPr="00EF5B99" w:rsidRDefault="00033270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3F1DBE" w14:paraId="76225220" w14:textId="77777777" w:rsidTr="003F1DBE">
        <w:tc>
          <w:tcPr>
            <w:tcW w:w="536" w:type="dxa"/>
          </w:tcPr>
          <w:p w14:paraId="2BC97D81" w14:textId="4DE3C83F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96" w:type="dxa"/>
          </w:tcPr>
          <w:p w14:paraId="6BE09A79" w14:textId="02CD768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ж</w:t>
            </w:r>
          </w:p>
        </w:tc>
        <w:tc>
          <w:tcPr>
            <w:tcW w:w="3479" w:type="dxa"/>
          </w:tcPr>
          <w:p w14:paraId="22930148" w14:textId="1F48D390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 Республикалық интеллектуалды олимпиада</w:t>
            </w:r>
          </w:p>
        </w:tc>
        <w:tc>
          <w:tcPr>
            <w:tcW w:w="1996" w:type="dxa"/>
          </w:tcPr>
          <w:p w14:paraId="7CA4DB3A" w14:textId="344369EA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ылбек Нұркерім</w:t>
            </w:r>
          </w:p>
        </w:tc>
        <w:tc>
          <w:tcPr>
            <w:tcW w:w="1777" w:type="dxa"/>
          </w:tcPr>
          <w:p w14:paraId="41B4E61C" w14:textId="5CBD49AE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орын</w:t>
            </w:r>
          </w:p>
          <w:p w14:paraId="5B7B497D" w14:textId="64C07F29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5" w:type="dxa"/>
          </w:tcPr>
          <w:p w14:paraId="23BF1F59" w14:textId="10217126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3F1DBE" w14:paraId="64F30F0F" w14:textId="77777777" w:rsidTr="003F1DBE">
        <w:tc>
          <w:tcPr>
            <w:tcW w:w="536" w:type="dxa"/>
          </w:tcPr>
          <w:p w14:paraId="417D93A6" w14:textId="3685F353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096" w:type="dxa"/>
          </w:tcPr>
          <w:p w14:paraId="09960C78" w14:textId="777A7739" w:rsidR="003F1DBE" w:rsidRPr="00D121C1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ж</w:t>
            </w:r>
          </w:p>
        </w:tc>
        <w:tc>
          <w:tcPr>
            <w:tcW w:w="3479" w:type="dxa"/>
          </w:tcPr>
          <w:p w14:paraId="5C68FDCE" w14:textId="469F814D" w:rsidR="003F1DBE" w:rsidRPr="00D121C1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 Республикалық интеллектуалды олимпиада</w:t>
            </w:r>
          </w:p>
        </w:tc>
        <w:tc>
          <w:tcPr>
            <w:tcW w:w="1996" w:type="dxa"/>
          </w:tcPr>
          <w:p w14:paraId="42DDBA1A" w14:textId="6E8AF306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ытжан Айжарқын</w:t>
            </w:r>
          </w:p>
        </w:tc>
        <w:tc>
          <w:tcPr>
            <w:tcW w:w="1777" w:type="dxa"/>
          </w:tcPr>
          <w:p w14:paraId="2308B79C" w14:textId="7777777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орын</w:t>
            </w:r>
          </w:p>
          <w:p w14:paraId="70AEFDDB" w14:textId="47DB37C3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5" w:type="dxa"/>
          </w:tcPr>
          <w:p w14:paraId="4F39515C" w14:textId="41BC7335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3F1DBE" w14:paraId="7AE73319" w14:textId="77777777" w:rsidTr="003F1DBE">
        <w:tc>
          <w:tcPr>
            <w:tcW w:w="536" w:type="dxa"/>
          </w:tcPr>
          <w:p w14:paraId="458AADF5" w14:textId="4BD49A35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096" w:type="dxa"/>
          </w:tcPr>
          <w:p w14:paraId="744078AD" w14:textId="5DF829EF" w:rsidR="003F1DBE" w:rsidRPr="00D121C1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ж</w:t>
            </w:r>
          </w:p>
        </w:tc>
        <w:tc>
          <w:tcPr>
            <w:tcW w:w="3479" w:type="dxa"/>
          </w:tcPr>
          <w:p w14:paraId="68627B88" w14:textId="10DE9B1B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 Республикалық интеллектуалды олимпиада</w:t>
            </w:r>
          </w:p>
        </w:tc>
        <w:tc>
          <w:tcPr>
            <w:tcW w:w="1996" w:type="dxa"/>
          </w:tcPr>
          <w:p w14:paraId="252A05D2" w14:textId="1B070668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бек Айдана</w:t>
            </w:r>
          </w:p>
        </w:tc>
        <w:tc>
          <w:tcPr>
            <w:tcW w:w="1777" w:type="dxa"/>
          </w:tcPr>
          <w:p w14:paraId="7DCAE426" w14:textId="7777777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орын</w:t>
            </w:r>
          </w:p>
          <w:p w14:paraId="490E567F" w14:textId="3FF714F2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5" w:type="dxa"/>
          </w:tcPr>
          <w:p w14:paraId="582E14F7" w14:textId="780ACB7D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3F1DBE" w14:paraId="7AA81DA5" w14:textId="77777777" w:rsidTr="003F1DBE">
        <w:tc>
          <w:tcPr>
            <w:tcW w:w="536" w:type="dxa"/>
          </w:tcPr>
          <w:p w14:paraId="18E13DE8" w14:textId="362CC20A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096" w:type="dxa"/>
          </w:tcPr>
          <w:p w14:paraId="1410BB49" w14:textId="17F325A5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ж</w:t>
            </w:r>
          </w:p>
        </w:tc>
        <w:tc>
          <w:tcPr>
            <w:tcW w:w="3479" w:type="dxa"/>
          </w:tcPr>
          <w:p w14:paraId="60EDA1DE" w14:textId="65F7F498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 Республикалық интеллектуалды олимпиада</w:t>
            </w:r>
          </w:p>
        </w:tc>
        <w:tc>
          <w:tcPr>
            <w:tcW w:w="1996" w:type="dxa"/>
          </w:tcPr>
          <w:p w14:paraId="1767A8A4" w14:textId="29F0853B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иретхан Аймолдир</w:t>
            </w:r>
          </w:p>
        </w:tc>
        <w:tc>
          <w:tcPr>
            <w:tcW w:w="1777" w:type="dxa"/>
          </w:tcPr>
          <w:p w14:paraId="53687705" w14:textId="7777777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орын</w:t>
            </w:r>
          </w:p>
          <w:p w14:paraId="7EBD556B" w14:textId="7777777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5" w:type="dxa"/>
          </w:tcPr>
          <w:p w14:paraId="4082F2C4" w14:textId="69AADBD9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3F1DBE" w14:paraId="33C47884" w14:textId="77777777" w:rsidTr="003F1DBE">
        <w:tc>
          <w:tcPr>
            <w:tcW w:w="536" w:type="dxa"/>
          </w:tcPr>
          <w:p w14:paraId="0F35F536" w14:textId="6E1CCADA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096" w:type="dxa"/>
          </w:tcPr>
          <w:p w14:paraId="240CD0AA" w14:textId="746F5A42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ж</w:t>
            </w:r>
          </w:p>
        </w:tc>
        <w:tc>
          <w:tcPr>
            <w:tcW w:w="3479" w:type="dxa"/>
          </w:tcPr>
          <w:p w14:paraId="1AADDE81" w14:textId="6EE69D85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 Республикалық интеллектуалды олимпиада</w:t>
            </w:r>
          </w:p>
        </w:tc>
        <w:tc>
          <w:tcPr>
            <w:tcW w:w="1996" w:type="dxa"/>
          </w:tcPr>
          <w:p w14:paraId="1B3DBF0D" w14:textId="6EEE6D45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тбеккызы Назлы</w:t>
            </w:r>
          </w:p>
        </w:tc>
        <w:tc>
          <w:tcPr>
            <w:tcW w:w="1777" w:type="dxa"/>
          </w:tcPr>
          <w:p w14:paraId="5AC0F649" w14:textId="7777777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орын</w:t>
            </w:r>
          </w:p>
          <w:p w14:paraId="2AD71470" w14:textId="7777777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5" w:type="dxa"/>
          </w:tcPr>
          <w:p w14:paraId="1837E7CE" w14:textId="37B54249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3F1DBE" w14:paraId="5D3A00FB" w14:textId="77777777" w:rsidTr="003F1DBE">
        <w:tc>
          <w:tcPr>
            <w:tcW w:w="536" w:type="dxa"/>
          </w:tcPr>
          <w:p w14:paraId="711C8E8B" w14:textId="2D3C5A8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096" w:type="dxa"/>
          </w:tcPr>
          <w:p w14:paraId="6F956BBF" w14:textId="3A38CC3B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ж</w:t>
            </w:r>
          </w:p>
        </w:tc>
        <w:tc>
          <w:tcPr>
            <w:tcW w:w="3479" w:type="dxa"/>
          </w:tcPr>
          <w:p w14:paraId="525364F6" w14:textId="2FFFD1C5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 Республикалық интеллектуалды олимпиада</w:t>
            </w:r>
          </w:p>
        </w:tc>
        <w:tc>
          <w:tcPr>
            <w:tcW w:w="1996" w:type="dxa"/>
          </w:tcPr>
          <w:p w14:paraId="645524D4" w14:textId="18C6F3B5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 Акберен</w:t>
            </w:r>
          </w:p>
        </w:tc>
        <w:tc>
          <w:tcPr>
            <w:tcW w:w="1777" w:type="dxa"/>
          </w:tcPr>
          <w:p w14:paraId="3F3FB25F" w14:textId="7D572AF1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ІІ орын </w:t>
            </w:r>
          </w:p>
          <w:p w14:paraId="3172D5B3" w14:textId="04EB7158" w:rsidR="003F1DBE" w:rsidRDefault="003F1DBE" w:rsidP="003F1D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5" w:type="dxa"/>
          </w:tcPr>
          <w:p w14:paraId="1D7CF119" w14:textId="6DEEE380" w:rsidR="003F1DBE" w:rsidRP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</w:p>
        </w:tc>
      </w:tr>
    </w:tbl>
    <w:p w14:paraId="2558690C" w14:textId="10F417A7" w:rsidR="00BC5B0C" w:rsidRDefault="005F4A85" w:rsidP="009F5109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F4A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FF7CD35" wp14:editId="0FC193A6">
            <wp:extent cx="2597013" cy="1714500"/>
            <wp:effectExtent l="0" t="0" r="0" b="0"/>
            <wp:docPr id="1330700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0043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3713" cy="17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8FC" w:rsidRPr="00FE08F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F3C2EC4" wp14:editId="628E5556">
            <wp:extent cx="2544933" cy="1677670"/>
            <wp:effectExtent l="0" t="0" r="8255" b="0"/>
            <wp:docPr id="8707896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46" cy="168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6AC1" w14:textId="3460D112" w:rsidR="005F4A85" w:rsidRPr="005F4A85" w:rsidRDefault="005F4A85" w:rsidP="005F4A85">
      <w:pPr>
        <w:rPr>
          <w:b/>
          <w:bCs/>
          <w:sz w:val="28"/>
          <w:szCs w:val="28"/>
        </w:rPr>
      </w:pPr>
      <w:r w:rsidRPr="005F4A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C427E5B" wp14:editId="3FD93CC6">
            <wp:extent cx="1809115" cy="2150343"/>
            <wp:effectExtent l="0" t="0" r="635" b="2540"/>
            <wp:docPr id="600773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439" cy="215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A85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0BC3A74" wp14:editId="5C3D89B8">
            <wp:extent cx="2000250" cy="2155190"/>
            <wp:effectExtent l="0" t="0" r="0" b="0"/>
            <wp:docPr id="12401249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02" cy="21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352F" w14:textId="26DB3632" w:rsidR="005F4A85" w:rsidRPr="005F4A85" w:rsidRDefault="005F4A85" w:rsidP="005F4A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044B81" w14:textId="2D53081F" w:rsidR="00BC5B0C" w:rsidRDefault="00FE08FC" w:rsidP="00FE08FC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E08F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4B61EC" wp14:editId="0F524784">
            <wp:extent cx="3010482" cy="2133565"/>
            <wp:effectExtent l="0" t="0" r="0" b="635"/>
            <wp:docPr id="15285860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61" cy="21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8F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56B574A" wp14:editId="79525F3E">
            <wp:extent cx="2862229" cy="2028190"/>
            <wp:effectExtent l="0" t="0" r="0" b="0"/>
            <wp:docPr id="175551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105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718" cy="20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CA55" w14:textId="1DD5310E" w:rsidR="00FE08FC" w:rsidRPr="00FE08FC" w:rsidRDefault="00FE08FC" w:rsidP="00FE08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C4B2C" w14:textId="3DBC1CD9" w:rsidR="00BC5B0C" w:rsidRDefault="00FE08FC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EC4BA1F" wp14:editId="2CC15122">
            <wp:extent cx="2942590" cy="2019547"/>
            <wp:effectExtent l="0" t="0" r="0" b="0"/>
            <wp:docPr id="3143063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14" cy="2043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D234A" w14:textId="069CE566" w:rsidR="00BA3178" w:rsidRDefault="00BC5B0C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Педагог қызметінің нәтижесі 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562"/>
        <w:gridCol w:w="4683"/>
        <w:gridCol w:w="1193"/>
        <w:gridCol w:w="1731"/>
        <w:gridCol w:w="2463"/>
      </w:tblGrid>
      <w:tr w:rsidR="00BC5B0C" w14:paraId="2351DEE1" w14:textId="77777777" w:rsidTr="00195973">
        <w:tc>
          <w:tcPr>
            <w:tcW w:w="562" w:type="dxa"/>
          </w:tcPr>
          <w:p w14:paraId="5C44FB2E" w14:textId="45DB3C16" w:rsidR="00BC5B0C" w:rsidRPr="000D34EB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4683" w:type="dxa"/>
          </w:tcPr>
          <w:p w14:paraId="5D650A65" w14:textId="54D772DD" w:rsidR="00BC5B0C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D3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арала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0D3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онкурстар, авторлық бағдарлама </w:t>
            </w:r>
            <w:r w:rsidRPr="000D3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әне т.б)</w:t>
            </w:r>
          </w:p>
        </w:tc>
        <w:tc>
          <w:tcPr>
            <w:tcW w:w="1193" w:type="dxa"/>
          </w:tcPr>
          <w:p w14:paraId="084CBA1C" w14:textId="3C8DA310" w:rsidR="00BC5B0C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1731" w:type="dxa"/>
          </w:tcPr>
          <w:p w14:paraId="028C697E" w14:textId="0F626FDE" w:rsidR="00BC5B0C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Нәтиже </w:t>
            </w:r>
          </w:p>
        </w:tc>
        <w:tc>
          <w:tcPr>
            <w:tcW w:w="2463" w:type="dxa"/>
          </w:tcPr>
          <w:p w14:paraId="5FB7A56B" w14:textId="36920ED7" w:rsidR="00BC5B0C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D3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ңгейі (аудандық, облыстық, Республикалық)</w:t>
            </w:r>
          </w:p>
        </w:tc>
      </w:tr>
      <w:tr w:rsidR="00BC5B0C" w14:paraId="1618A850" w14:textId="77777777" w:rsidTr="00195973">
        <w:tc>
          <w:tcPr>
            <w:tcW w:w="562" w:type="dxa"/>
          </w:tcPr>
          <w:p w14:paraId="16E02286" w14:textId="2E0E0970" w:rsidR="00BC5B0C" w:rsidRPr="000D34EB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83" w:type="dxa"/>
          </w:tcPr>
          <w:p w14:paraId="2F993EC8" w14:textId="718DE191" w:rsidR="00BC5B0C" w:rsidRPr="00C409EF" w:rsidRDefault="00C409EF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өлімінің басшысы</w:t>
            </w:r>
          </w:p>
        </w:tc>
        <w:tc>
          <w:tcPr>
            <w:tcW w:w="1193" w:type="dxa"/>
          </w:tcPr>
          <w:p w14:paraId="250A38CD" w14:textId="5285E729" w:rsidR="00BC5B0C" w:rsidRPr="00C409EF" w:rsidRDefault="00C409EF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EF">
              <w:rPr>
                <w:rFonts w:ascii="Times New Roman" w:hAnsi="Times New Roman" w:cs="Times New Roman"/>
                <w:sz w:val="28"/>
                <w:szCs w:val="28"/>
              </w:rPr>
              <w:t>2022 ж</w:t>
            </w:r>
          </w:p>
        </w:tc>
        <w:tc>
          <w:tcPr>
            <w:tcW w:w="1731" w:type="dxa"/>
          </w:tcPr>
          <w:p w14:paraId="1431E884" w14:textId="7518C6FF" w:rsidR="00BC5B0C" w:rsidRPr="00C409EF" w:rsidRDefault="00C409EF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09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ет грамотасы</w:t>
            </w:r>
          </w:p>
        </w:tc>
        <w:tc>
          <w:tcPr>
            <w:tcW w:w="2463" w:type="dxa"/>
          </w:tcPr>
          <w:p w14:paraId="59B1D3D6" w14:textId="550E66BB" w:rsidR="00BC5B0C" w:rsidRPr="00C409EF" w:rsidRDefault="00C409EF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9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</w:t>
            </w:r>
          </w:p>
        </w:tc>
      </w:tr>
      <w:tr w:rsidR="00BC5B0C" w14:paraId="1C3D2118" w14:textId="77777777" w:rsidTr="00195973">
        <w:tc>
          <w:tcPr>
            <w:tcW w:w="562" w:type="dxa"/>
          </w:tcPr>
          <w:p w14:paraId="4AFDCA4C" w14:textId="6B8CDC23" w:rsidR="00BC5B0C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4683" w:type="dxa"/>
          </w:tcPr>
          <w:p w14:paraId="096586B7" w14:textId="35B032CE" w:rsidR="00195973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 ғылым мен білімді  қолдау орталығы «Эрудит» интеллектуалды білім сайты  ұйымдастырған Республикалық</w:t>
            </w:r>
          </w:p>
          <w:p w14:paraId="05469929" w14:textId="4B9AB6D9" w:rsidR="00BC5B0C" w:rsidRPr="00195973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дың үздік авторы</w:t>
            </w:r>
            <w:r w:rsidRPr="001959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202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атты шығармашылық байқауы</w:t>
            </w:r>
          </w:p>
        </w:tc>
        <w:tc>
          <w:tcPr>
            <w:tcW w:w="1193" w:type="dxa"/>
          </w:tcPr>
          <w:p w14:paraId="006E5B51" w14:textId="7725BECE" w:rsidR="00BC5B0C" w:rsidRPr="00C409EF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ж </w:t>
            </w:r>
          </w:p>
        </w:tc>
        <w:tc>
          <w:tcPr>
            <w:tcW w:w="1731" w:type="dxa"/>
          </w:tcPr>
          <w:p w14:paraId="1DD0461B" w14:textId="3D561C38" w:rsidR="00195973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плом </w:t>
            </w:r>
          </w:p>
          <w:p w14:paraId="24B1E65A" w14:textId="551EE8A8" w:rsidR="00BC5B0C" w:rsidRPr="00C409EF" w:rsidRDefault="00C409EF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дәрежесі</w:t>
            </w:r>
          </w:p>
        </w:tc>
        <w:tc>
          <w:tcPr>
            <w:tcW w:w="2463" w:type="dxa"/>
          </w:tcPr>
          <w:p w14:paraId="57DEDFD0" w14:textId="2D877E3B" w:rsidR="00BC5B0C" w:rsidRPr="00C409EF" w:rsidRDefault="00C409EF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BC5B0C" w14:paraId="08D44EEF" w14:textId="77777777" w:rsidTr="00195973">
        <w:tc>
          <w:tcPr>
            <w:tcW w:w="562" w:type="dxa"/>
          </w:tcPr>
          <w:p w14:paraId="702B4E83" w14:textId="15E60B60" w:rsidR="00BC5B0C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4683" w:type="dxa"/>
          </w:tcPr>
          <w:p w14:paraId="486FEBA7" w14:textId="6E231766" w:rsidR="00BC5B0C" w:rsidRPr="00C409EF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59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 ғылым мен білімді  қолдау орталығы</w:t>
            </w:r>
          </w:p>
        </w:tc>
        <w:tc>
          <w:tcPr>
            <w:tcW w:w="1193" w:type="dxa"/>
          </w:tcPr>
          <w:p w14:paraId="08B04D73" w14:textId="0B67314A" w:rsidR="00BC5B0C" w:rsidRPr="00C409EF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ж</w:t>
            </w:r>
          </w:p>
        </w:tc>
        <w:tc>
          <w:tcPr>
            <w:tcW w:w="1731" w:type="dxa"/>
          </w:tcPr>
          <w:p w14:paraId="6E97D7D7" w14:textId="1CC1C3E3" w:rsidR="00BC5B0C" w:rsidRPr="00C409EF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ет грамотасы</w:t>
            </w:r>
          </w:p>
        </w:tc>
        <w:tc>
          <w:tcPr>
            <w:tcW w:w="2463" w:type="dxa"/>
          </w:tcPr>
          <w:p w14:paraId="5240539B" w14:textId="41B628B5" w:rsidR="00BC5B0C" w:rsidRPr="00C409EF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BC5B0C" w:rsidRPr="00195973" w14:paraId="68BFD7BB" w14:textId="77777777" w:rsidTr="00195973">
        <w:tc>
          <w:tcPr>
            <w:tcW w:w="562" w:type="dxa"/>
          </w:tcPr>
          <w:p w14:paraId="53E4D055" w14:textId="354F21A4" w:rsidR="00BC5B0C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4683" w:type="dxa"/>
          </w:tcPr>
          <w:p w14:paraId="0C193ED9" w14:textId="3B9071B1" w:rsidR="00BC5B0C" w:rsidRPr="00C409EF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ктеп пен ЖОО байланысты  мәнмәтініндегі педагогикалық білім беруді жетілдіру: жұмыс тәжірибесі, трендтер, болашағы» атты ІІ облыстық форумға қатысқаны үшін</w:t>
            </w:r>
          </w:p>
        </w:tc>
        <w:tc>
          <w:tcPr>
            <w:tcW w:w="1193" w:type="dxa"/>
          </w:tcPr>
          <w:p w14:paraId="3F8CC8DF" w14:textId="0FCB314E" w:rsidR="00BC5B0C" w:rsidRPr="00195973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ж</w:t>
            </w:r>
          </w:p>
        </w:tc>
        <w:tc>
          <w:tcPr>
            <w:tcW w:w="1731" w:type="dxa"/>
          </w:tcPr>
          <w:p w14:paraId="1702FC24" w14:textId="0414E2B0" w:rsidR="00BC5B0C" w:rsidRPr="00C409EF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2463" w:type="dxa"/>
          </w:tcPr>
          <w:p w14:paraId="688F9E7C" w14:textId="4B7D5E54" w:rsidR="00BC5B0C" w:rsidRPr="00195973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195973" w:rsidRPr="00195973" w14:paraId="338DC7DC" w14:textId="77777777" w:rsidTr="00195973">
        <w:tc>
          <w:tcPr>
            <w:tcW w:w="562" w:type="dxa"/>
          </w:tcPr>
          <w:p w14:paraId="0F4F1883" w14:textId="3E167F6A" w:rsidR="00195973" w:rsidRPr="00195973" w:rsidRDefault="00195973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83" w:type="dxa"/>
          </w:tcPr>
          <w:p w14:paraId="686C01C0" w14:textId="5759380A" w:rsidR="00195973" w:rsidRPr="00195973" w:rsidRDefault="00195973" w:rsidP="00195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здік авторлық бағдарлама» республикалық конкурсының облыстық кезеңінде жүйелі және кезеңді жұмысын көрсеткені үшін</w:t>
            </w:r>
          </w:p>
        </w:tc>
        <w:tc>
          <w:tcPr>
            <w:tcW w:w="1193" w:type="dxa"/>
          </w:tcPr>
          <w:p w14:paraId="128C0A61" w14:textId="2DF55906" w:rsidR="00195973" w:rsidRPr="00195973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ж</w:t>
            </w:r>
          </w:p>
        </w:tc>
        <w:tc>
          <w:tcPr>
            <w:tcW w:w="1731" w:type="dxa"/>
          </w:tcPr>
          <w:p w14:paraId="2176E6BC" w14:textId="1911894C" w:rsidR="00195973" w:rsidRPr="00195973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 ІІ дәрежелі</w:t>
            </w:r>
          </w:p>
        </w:tc>
        <w:tc>
          <w:tcPr>
            <w:tcW w:w="2463" w:type="dxa"/>
          </w:tcPr>
          <w:p w14:paraId="697E7650" w14:textId="7316A670" w:rsidR="00195973" w:rsidRDefault="0019597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7752FA" w:rsidRPr="00195973" w14:paraId="0E11B28F" w14:textId="77777777" w:rsidTr="00195973">
        <w:tc>
          <w:tcPr>
            <w:tcW w:w="562" w:type="dxa"/>
          </w:tcPr>
          <w:p w14:paraId="5581DEC7" w14:textId="633D4D0E" w:rsidR="007752FA" w:rsidRPr="00D95904" w:rsidRDefault="00D95904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83" w:type="dxa"/>
          </w:tcPr>
          <w:p w14:paraId="724C660F" w14:textId="45B3F35C" w:rsidR="007752FA" w:rsidRPr="00292279" w:rsidRDefault="00292279" w:rsidP="00195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латформа» ғыл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темелік орталығы </w:t>
            </w:r>
          </w:p>
        </w:tc>
        <w:tc>
          <w:tcPr>
            <w:tcW w:w="1193" w:type="dxa"/>
          </w:tcPr>
          <w:p w14:paraId="77F4519F" w14:textId="6898F37F" w:rsidR="007752FA" w:rsidRPr="00292279" w:rsidRDefault="00292279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ж</w:t>
            </w:r>
          </w:p>
        </w:tc>
        <w:tc>
          <w:tcPr>
            <w:tcW w:w="1731" w:type="dxa"/>
          </w:tcPr>
          <w:p w14:paraId="72EC2A7C" w14:textId="5498E14F" w:rsidR="007752FA" w:rsidRPr="00292279" w:rsidRDefault="00292279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ғыс хат</w:t>
            </w:r>
          </w:p>
        </w:tc>
        <w:tc>
          <w:tcPr>
            <w:tcW w:w="2463" w:type="dxa"/>
          </w:tcPr>
          <w:p w14:paraId="6926BC46" w14:textId="51E0DC29" w:rsidR="007752FA" w:rsidRDefault="00292279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</w:tbl>
    <w:p w14:paraId="602C449E" w14:textId="77777777" w:rsidR="00BC5B0C" w:rsidRDefault="00BC5B0C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B6654AA" w14:textId="77777777" w:rsidR="005F4A85" w:rsidRDefault="005F4A85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1C708EB" w14:textId="05EBB102" w:rsidR="000D5138" w:rsidRPr="000D5138" w:rsidRDefault="005F4A85" w:rsidP="000D5138">
      <w:pPr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FE9F6" wp14:editId="0E6F3369">
            <wp:extent cx="2244245" cy="2630659"/>
            <wp:effectExtent l="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0" t="6321" r="1700" b="11561"/>
                    <a:stretch/>
                  </pic:blipFill>
                  <pic:spPr bwMode="auto">
                    <a:xfrm>
                      <a:off x="0" y="0"/>
                      <a:ext cx="2275062" cy="26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5138" w:rsidRPr="000D5138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F2D23E5" wp14:editId="7C456CE3">
            <wp:extent cx="2905880" cy="2096086"/>
            <wp:effectExtent l="0" t="0" r="0" b="0"/>
            <wp:docPr id="15346967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A284" w14:textId="3BADFB9C" w:rsidR="005F4A85" w:rsidRDefault="005F4A85" w:rsidP="005F4A8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6FF58C0" w14:textId="70746975" w:rsidR="009C0201" w:rsidRPr="009C0201" w:rsidRDefault="000D5138" w:rsidP="009C0201">
      <w:pPr>
        <w:pStyle w:val="a4"/>
      </w:pPr>
      <w:r w:rsidRPr="000D513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05A6344" wp14:editId="2326CE6C">
            <wp:extent cx="2096086" cy="2965195"/>
            <wp:effectExtent l="0" t="0" r="0" b="6985"/>
            <wp:docPr id="210216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622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8044" cy="29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9C0201" w:rsidRPr="009C0201">
        <w:rPr>
          <w:noProof/>
        </w:rPr>
        <w:drawing>
          <wp:inline distT="0" distB="0" distL="0" distR="0" wp14:anchorId="6163A6B5" wp14:editId="005FF4F8">
            <wp:extent cx="2331683" cy="2939487"/>
            <wp:effectExtent l="635" t="0" r="0" b="0"/>
            <wp:docPr id="15341840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5594" cy="295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C6C19BB" w14:textId="6DA18C66" w:rsidR="005F4A85" w:rsidRDefault="009C0201" w:rsidP="005F4A85">
      <w:pPr>
        <w:pStyle w:val="a4"/>
      </w:pPr>
      <w:r>
        <w:rPr>
          <w:b/>
          <w:bCs/>
          <w:noProof/>
          <w:sz w:val="28"/>
          <w:szCs w:val="28"/>
        </w:rPr>
        <w:drawing>
          <wp:inline distT="0" distB="0" distL="0" distR="0" wp14:anchorId="5B33F4B1" wp14:editId="2FBFEFCA">
            <wp:extent cx="2266950" cy="2666603"/>
            <wp:effectExtent l="0" t="9208" r="0" b="0"/>
            <wp:docPr id="20734266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6275" cy="2677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9941AB1" wp14:editId="22C9B8B6">
            <wp:extent cx="2295525" cy="2257425"/>
            <wp:effectExtent l="0" t="0" r="9525" b="9525"/>
            <wp:docPr id="8768795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94" cy="226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AAD23" w14:textId="37DC18C2" w:rsidR="005F4A85" w:rsidRDefault="005F4A85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5E3FB44" w14:textId="77777777" w:rsidR="005F4A85" w:rsidRDefault="005F4A85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279849C" w14:textId="44496A55" w:rsidR="005F4A85" w:rsidRDefault="005F4A85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C81484" w14:textId="7DC2A743" w:rsidR="005F4A85" w:rsidRDefault="005F4A85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F61A65" w14:textId="77777777" w:rsidR="005F4A85" w:rsidRDefault="005F4A85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691CBA0" w14:textId="77777777" w:rsidR="005F4A85" w:rsidRDefault="005F4A85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E55E9BF" w14:textId="77777777" w:rsidR="005F4A85" w:rsidRDefault="005F4A85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EE0248" w14:textId="77777777" w:rsidR="005F4A85" w:rsidRDefault="005F4A85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180C8EA" w14:textId="77777777" w:rsidR="005F4A85" w:rsidRDefault="005F4A85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8DE9278" w14:textId="77777777" w:rsidR="005F4A85" w:rsidRDefault="005F4A85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632612" w14:textId="77777777" w:rsidR="005F4A85" w:rsidRPr="00BA3178" w:rsidRDefault="005F4A85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5F4A85" w:rsidRPr="00BA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24"/>
    <w:rsid w:val="00033270"/>
    <w:rsid w:val="000D34EB"/>
    <w:rsid w:val="000D5138"/>
    <w:rsid w:val="00104561"/>
    <w:rsid w:val="00195973"/>
    <w:rsid w:val="001A607A"/>
    <w:rsid w:val="00292279"/>
    <w:rsid w:val="003671B1"/>
    <w:rsid w:val="00395A24"/>
    <w:rsid w:val="003F1DBE"/>
    <w:rsid w:val="004A319E"/>
    <w:rsid w:val="004D545D"/>
    <w:rsid w:val="005F4A85"/>
    <w:rsid w:val="006454DF"/>
    <w:rsid w:val="007752FA"/>
    <w:rsid w:val="009C0201"/>
    <w:rsid w:val="009F5109"/>
    <w:rsid w:val="00A71BD7"/>
    <w:rsid w:val="00BA3178"/>
    <w:rsid w:val="00BC5B0C"/>
    <w:rsid w:val="00BE11E1"/>
    <w:rsid w:val="00C409EF"/>
    <w:rsid w:val="00D121C1"/>
    <w:rsid w:val="00D95904"/>
    <w:rsid w:val="00EB4ED1"/>
    <w:rsid w:val="00EF5B99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89DD"/>
  <w15:chartTrackingRefBased/>
  <w15:docId w15:val="{83168E66-50A0-41E1-A2C7-C4F771B1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F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2CE3-EB7F-4EAD-B21D-CCF4A761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8</cp:revision>
  <dcterms:created xsi:type="dcterms:W3CDTF">2024-01-22T07:53:00Z</dcterms:created>
  <dcterms:modified xsi:type="dcterms:W3CDTF">2024-01-24T09:10:00Z</dcterms:modified>
</cp:coreProperties>
</file>